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D441A" w14:textId="77777777" w:rsidR="006467DC" w:rsidRDefault="006467DC">
      <w:pPr>
        <w:spacing w:line="360" w:lineRule="auto"/>
        <w:rPr>
          <w:rFonts w:ascii="Arial" w:eastAsia="Arial" w:hAnsi="Arial" w:cs="Arial"/>
          <w:sz w:val="24"/>
          <w:szCs w:val="24"/>
          <w:u w:val="single"/>
        </w:rPr>
      </w:pPr>
    </w:p>
    <w:p w14:paraId="707A7455" w14:textId="77777777" w:rsidR="006467DC" w:rsidRDefault="006467DC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24CDC762" w14:textId="77777777" w:rsidR="006467DC" w:rsidRDefault="006467DC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0566C0AA" w14:textId="77777777" w:rsidR="006467DC" w:rsidRDefault="00877A79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ZAŁĄCZNIK NR 5 DO SWZ</w:t>
      </w:r>
    </w:p>
    <w:p w14:paraId="51F9E6DD" w14:textId="59F6F5E9" w:rsidR="006467DC" w:rsidRDefault="00877A79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ZP/PN/</w:t>
      </w:r>
      <w:r w:rsidR="00376A07">
        <w:rPr>
          <w:rFonts w:ascii="Arial" w:eastAsia="Arial" w:hAnsi="Arial" w:cs="Arial"/>
          <w:sz w:val="16"/>
          <w:szCs w:val="16"/>
        </w:rPr>
        <w:t>7</w:t>
      </w:r>
      <w:r w:rsidR="00D8695F">
        <w:rPr>
          <w:rFonts w:ascii="Arial" w:eastAsia="Arial" w:hAnsi="Arial" w:cs="Arial"/>
          <w:sz w:val="16"/>
          <w:szCs w:val="16"/>
        </w:rPr>
        <w:t>5</w:t>
      </w:r>
      <w:r>
        <w:rPr>
          <w:rFonts w:ascii="Arial" w:eastAsia="Arial" w:hAnsi="Arial" w:cs="Arial"/>
          <w:sz w:val="16"/>
          <w:szCs w:val="16"/>
        </w:rPr>
        <w:t>/2022</w:t>
      </w:r>
    </w:p>
    <w:p w14:paraId="7B1A9375" w14:textId="77777777" w:rsidR="006467DC" w:rsidRDefault="006467DC">
      <w:pPr>
        <w:spacing w:line="360" w:lineRule="auto"/>
        <w:rPr>
          <w:rFonts w:ascii="Arial" w:eastAsia="Arial" w:hAnsi="Arial" w:cs="Arial"/>
          <w:sz w:val="16"/>
          <w:szCs w:val="16"/>
          <w:highlight w:val="yellow"/>
        </w:rPr>
      </w:pPr>
    </w:p>
    <w:p w14:paraId="4597F447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Oświadczenie WYKONAWCY o niepodleganiu wykluczeniu</w:t>
      </w:r>
      <w:r>
        <w:rPr>
          <w:rFonts w:ascii="Arial" w:hAnsi="Arial" w:cs="Arial"/>
          <w:sz w:val="16"/>
          <w:szCs w:val="16"/>
          <w:vertAlign w:val="superscript"/>
          <w:lang w:eastAsia="en-GB"/>
        </w:rPr>
        <w:t xml:space="preserve"> 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14:paraId="71831C89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 xml:space="preserve">na podstawie art. 7 ust. 1 </w:t>
      </w:r>
    </w:p>
    <w:p w14:paraId="4DEA9E51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U</w:t>
      </w: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stawy z dnia 13 kwietnia 2022 r.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14:paraId="3CC86EA8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14:paraId="7049E5B7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oraz</w:t>
      </w:r>
    </w:p>
    <w:p w14:paraId="5DFE90A5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Oświadczenie WYKONAWCY o niepodleganiu zakazowi udzielania lub dalszego wykonywania wszelKich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zamówień publicznych </w:t>
      </w:r>
    </w:p>
    <w:p w14:paraId="09FFEAD4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na podstawie artykułu 5k ust. 1 Rozporządzenia Rady (UE) nr 833/2014 z dnia 31 lipca 2014 r. dotyczącego środków ograniczających w związku z działaniami Rosji destabilizującymi sytuację na Ukrainie</w:t>
      </w:r>
    </w:p>
    <w:p w14:paraId="39E0752C" w14:textId="77777777" w:rsidR="006467DC" w:rsidRDefault="006467DC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72FBEEA0" w14:textId="77777777" w:rsidR="006467DC" w:rsidRDefault="00877A79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azwa Wykonawcy.................................................................................................................................</w:t>
      </w:r>
    </w:p>
    <w:p w14:paraId="45FE6191" w14:textId="77777777" w:rsidR="006467DC" w:rsidRDefault="00877A79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dres Wykonawcy...................................................................................................................................</w:t>
      </w:r>
    </w:p>
    <w:p w14:paraId="4AF1D1D0" w14:textId="77777777" w:rsidR="006467DC" w:rsidRDefault="006467DC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p w14:paraId="3A0B061C" w14:textId="77777777" w:rsidR="006467DC" w:rsidRDefault="00877A79">
      <w:pPr>
        <w:spacing w:line="360" w:lineRule="auto"/>
        <w:jc w:val="both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Oświadczam iż,</w:t>
      </w:r>
    </w:p>
    <w:p w14:paraId="53F62914" w14:textId="77777777" w:rsidR="006467DC" w:rsidRDefault="00877A79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am, że zgodnie z art. 22 pkt. 1 Ustawy z dnia 13 kwietnia 2022 r. o szczególnych rozwiązaniach w zakresie przeciwdziałania wspieraniu agresji na Ukrainę oraz służących ochronie bezpieczeństwa narodowego zwanej dalej „ustawą”, po upływie 14 dni od dnia wejścia w życie ustawy, nie podlegam wykluczeniu z postępowania na podstawie art. 7 ust. 1 tej ustawy, zgodnie z którym:</w:t>
      </w:r>
    </w:p>
    <w:p w14:paraId="2592B3FE" w14:textId="77777777" w:rsidR="006467DC" w:rsidRDefault="006467DC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</w:p>
    <w:p w14:paraId="080FD4F1" w14:textId="77777777" w:rsidR="006467DC" w:rsidRDefault="00877A79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Z postępowania o udzielenie zamówienia publicznego lub konkursu prowadzonego na podstawie </w:t>
      </w:r>
      <w:hyperlink r:id="rId9" w:anchor="/document/18903829?cm=DOCUMENT" w:history="1">
        <w:r>
          <w:rPr>
            <w:rFonts w:ascii="Arial" w:hAnsi="Arial" w:cs="Arial"/>
            <w:sz w:val="16"/>
            <w:szCs w:val="16"/>
            <w:lang w:eastAsia="en-GB"/>
          </w:rPr>
          <w:t>ustawy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z dnia 11 września 2019 r. – Prawo zamówień publicznych wyklucza się:</w:t>
      </w:r>
    </w:p>
    <w:p w14:paraId="6268E7D5" w14:textId="77777777" w:rsidR="006467DC" w:rsidRDefault="00877A7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wykonawcę oraz uczestnika konkursu wymienionego w wykazach określonych w </w:t>
      </w:r>
      <w:hyperlink r:id="rId10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</w:t>
      </w:r>
      <w:r>
        <w:rPr>
          <w:rFonts w:ascii="Arial" w:hAnsi="Arial" w:cs="Arial"/>
          <w:sz w:val="16"/>
          <w:szCs w:val="16"/>
          <w:lang w:eastAsia="en-GB"/>
        </w:rPr>
        <w:br/>
        <w:t xml:space="preserve">i </w:t>
      </w:r>
      <w:hyperlink r:id="rId11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ego na listę na podstawie decyzji w sprawie wpisu na listę rozstrzygającej o zastosowaniu środka, o którym mowa w art. 1 pkt 3;</w:t>
      </w:r>
    </w:p>
    <w:p w14:paraId="6D92BEC0" w14:textId="77777777" w:rsidR="006467DC" w:rsidRDefault="00877A7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wykonawcę oraz uczestnika konkursu, którego beneficjentem rzeczywistym w rozumieniu </w:t>
      </w:r>
      <w:hyperlink r:id="rId12" w:anchor="/document/18708093?cm=DOCUMENT" w:history="1">
        <w:r>
          <w:rPr>
            <w:rFonts w:ascii="Arial" w:hAnsi="Arial" w:cs="Arial"/>
            <w:sz w:val="16"/>
            <w:szCs w:val="16"/>
            <w:lang w:eastAsia="en-GB"/>
          </w:rPr>
          <w:t>ustawy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z dnia 1 marca 2018 r. o przeciwdziałaniu praniu pieniędzy oraz finansowaniu terroryzmu (Dz. U. z 2022 r. poz. 593 i 655) jest osoba wymieniona w wykazach określonych w </w:t>
      </w:r>
      <w:hyperlink r:id="rId13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i </w:t>
      </w:r>
      <w:hyperlink r:id="rId14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a na listę lub będąca takim beneficjentem rzeczywistym od dnia 24 lutego 2022 r., o ile została wpisana na listę na podstawie decyzji w sprawie wpisu na listę rozstrzygającej o zastosowaniu środka, o którym mowa w art. 1 pkt 3;</w:t>
      </w:r>
    </w:p>
    <w:p w14:paraId="31ACCCED" w14:textId="77777777" w:rsidR="006467DC" w:rsidRDefault="00877A7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wykonawcę oraz uczestnika konkursu, którego jednostką dominującą w rozumieniu </w:t>
      </w:r>
      <w:hyperlink r:id="rId15" w:anchor="/document/16796295?unitId=art(3)ust(1)pkt(37)&amp;cm=DOCUMENT" w:history="1">
        <w:r>
          <w:rPr>
            <w:rFonts w:ascii="Arial" w:hAnsi="Arial" w:cs="Arial"/>
            <w:sz w:val="16"/>
            <w:szCs w:val="16"/>
            <w:lang w:eastAsia="en-GB"/>
          </w:rPr>
          <w:t>art. 3 ust. 1 pkt 37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ustawy z dnia 29 września 1994 r. o rachunkowości (Dz. U. z 2021 r. poz. 217, 2105 i 2106) jest podmiot wymieniony w wykazach określonych w </w:t>
      </w:r>
      <w:hyperlink r:id="rId16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i </w:t>
      </w:r>
      <w:hyperlink r:id="rId17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y na listę lub będący taką jednostką dominującą od dnia 24 lutego 2022 r., o ile został wpisany na listę na podstawie decyzji w sprawie wpisu na listę rozstrzygającej o zastosowaniu środka, o którym mowa w art.       1 pkt 3.</w:t>
      </w:r>
    </w:p>
    <w:p w14:paraId="4D3E7FA1" w14:textId="77777777" w:rsidR="006467DC" w:rsidRDefault="00877A79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Zobowiązuję się do niezwłocznego poinformowania o zmianie tego statusu.</w:t>
      </w:r>
    </w:p>
    <w:p w14:paraId="71B33407" w14:textId="77777777" w:rsidR="006467DC" w:rsidRDefault="006467DC">
      <w:pPr>
        <w:pStyle w:val="Akapitzlist"/>
        <w:spacing w:line="360" w:lineRule="auto"/>
        <w:ind w:left="360"/>
        <w:rPr>
          <w:rFonts w:ascii="Arial" w:hAnsi="Arial" w:cs="Arial"/>
          <w:sz w:val="16"/>
          <w:szCs w:val="16"/>
          <w:lang w:eastAsia="en-GB"/>
        </w:rPr>
      </w:pPr>
    </w:p>
    <w:p w14:paraId="02DFEA01" w14:textId="77777777" w:rsidR="006467DC" w:rsidRDefault="006467DC">
      <w:pPr>
        <w:pStyle w:val="Akapitzlist"/>
        <w:spacing w:line="360" w:lineRule="auto"/>
        <w:ind w:left="360"/>
        <w:rPr>
          <w:rFonts w:ascii="Arial" w:hAnsi="Arial" w:cs="Arial"/>
          <w:sz w:val="16"/>
          <w:szCs w:val="16"/>
          <w:lang w:eastAsia="en-GB"/>
        </w:rPr>
      </w:pPr>
    </w:p>
    <w:p w14:paraId="6320ECC5" w14:textId="77777777" w:rsidR="006467DC" w:rsidRDefault="00877A79">
      <w:pPr>
        <w:spacing w:line="360" w:lineRule="auto"/>
        <w:jc w:val="both"/>
        <w:rPr>
          <w:rFonts w:ascii="Arial" w:hAnsi="Arial" w:cs="Arial"/>
          <w:i/>
          <w:sz w:val="16"/>
          <w:szCs w:val="16"/>
          <w:u w:val="single"/>
          <w:lang w:eastAsia="en-GB"/>
        </w:rPr>
      </w:pPr>
      <w:r>
        <w:rPr>
          <w:rFonts w:ascii="Arial" w:hAnsi="Arial" w:cs="Arial"/>
          <w:i/>
          <w:sz w:val="16"/>
          <w:szCs w:val="16"/>
          <w:u w:val="single"/>
          <w:lang w:eastAsia="en-GB"/>
        </w:rPr>
        <w:t>A jeśli zachodzą podstawy wykluczenia, to Wykonawca składa oświadczenie o następującej treści:</w:t>
      </w:r>
    </w:p>
    <w:p w14:paraId="01283B8E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świadczam, że zachodzą w stosunku do mnie podstawy wykluczenia, o których mowa w art. 7 ust. 1 pkt. …………….. ustawy /wskazać właściwy punkt z powyższych/.</w:t>
      </w:r>
    </w:p>
    <w:p w14:paraId="7F8175F9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2497C4ED" w14:textId="77777777" w:rsidR="006467DC" w:rsidRDefault="006467DC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6D6A73AA" w14:textId="77777777" w:rsidR="006467DC" w:rsidRDefault="006467DC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27E42A1C" w14:textId="77777777" w:rsidR="006467DC" w:rsidRDefault="006467DC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773036A1" w14:textId="77777777" w:rsidR="006467DC" w:rsidRDefault="006467DC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0FACC31D" w14:textId="77777777" w:rsidR="006467DC" w:rsidRDefault="006467DC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71C5F67D" w14:textId="77777777" w:rsidR="006467DC" w:rsidRDefault="00877A79">
      <w:pPr>
        <w:shd w:val="clear" w:color="auto" w:fill="DDD9C3" w:themeFill="background2" w:themeFillShade="E6"/>
        <w:spacing w:line="360" w:lineRule="auto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ENIE DOTYCZĄCE PODANYCH INFORMACJI</w:t>
      </w:r>
    </w:p>
    <w:p w14:paraId="528E1A23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świadczam, że wszystkie informacje podane w pkt A) oświadczenia są aktualne i zgodne z prawdą oraz zostały przedstawione z pełną świadomością konsekwencji wprowadzenia Zamawiającego w błąd przy przedstawianiu informacji.</w:t>
      </w:r>
    </w:p>
    <w:p w14:paraId="308D8CF4" w14:textId="77777777" w:rsidR="006467DC" w:rsidRDefault="006467DC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</w:p>
    <w:p w14:paraId="4165371F" w14:textId="77777777" w:rsidR="006467DC" w:rsidRDefault="006467DC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</w:p>
    <w:p w14:paraId="630068DE" w14:textId="77777777" w:rsidR="006467DC" w:rsidRDefault="00877A79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am, że nie podlegam zakazowi udzielania lub dalszego wykonywania wszelkich zamówień publicznych na podstawie artykułu 5k ust. 1 Rozporządzenia Rady (UE) Nr 833/2014 z dnia 31 lipca 2014 r. dotyczącego środków ograniczających w związku z działaniami Rosji destabilizującymi sytuację na Ukrainie (Dz. Urz. UE L 229 z 31.07.2014, str. 1, z późn. zm.), zgodnie, z którym:</w:t>
      </w:r>
    </w:p>
    <w:p w14:paraId="21C3E6DD" w14:textId="77777777" w:rsidR="006467DC" w:rsidRDefault="00877A79">
      <w:pPr>
        <w:pStyle w:val="Akapitzlist"/>
        <w:numPr>
          <w:ilvl w:val="0"/>
          <w:numId w:val="4"/>
        </w:numPr>
        <w:spacing w:line="360" w:lineRule="auto"/>
        <w:ind w:left="284" w:hanging="283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akazuje się udzielania lub dalszego wykonywania wszelkich zamówień publicznych lub koncesji objętych zakresem dyrektyw w sprawie zamówień publicznych, a także zakresem art. 10 ust. 1, 3, ust. 6 lit. a)-e), ust. 8, 9 i 10, art. 11, 12, 13 i 14 dyrektywy 2014/23/UE, art. 7 i 8, art. 10 lit. b)-f) i lit. h)-j) dyrektywy 2014/24/UE, art. 18, art. 21 lit. b)-e) i lit. g)-i), art. 29 i 30 dyrektywy 2014/25/UE oraz art. 13 lit. a)-d), lit. f)-h) i lit. j) dyrektywy 2009/81/WE na rzecz lub z udziałem:</w:t>
      </w:r>
    </w:p>
    <w:p w14:paraId="737C7A6F" w14:textId="77777777" w:rsidR="006467DC" w:rsidRDefault="00877A79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bywateli rosyjskich lub osób fizycznych lub prawnych, podmiotów lub organów z siedzibą w Rosji;</w:t>
      </w:r>
    </w:p>
    <w:p w14:paraId="0971DF7A" w14:textId="77777777" w:rsidR="006467DC" w:rsidRDefault="00877A79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sób prawnych, podmiotów lub organów, do których prawa własności bezpośrednio lub pośrednio w ponad 50 % należą do podmiotu, o którym mowa w lit. a) niniejszego ustępu; lub</w:t>
      </w:r>
    </w:p>
    <w:p w14:paraId="7096F534" w14:textId="77777777" w:rsidR="006467DC" w:rsidRDefault="00877A79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sób fizycznych lub prawnych, podmiotów lub organów działających w imieniu lub pod kierunkiem podmiotu, o którym mowa w lit. a) lub b) niniejszego ustępu,</w:t>
      </w:r>
    </w:p>
    <w:p w14:paraId="6A49BA55" w14:textId="77777777" w:rsidR="006467DC" w:rsidRDefault="006467DC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</w:p>
    <w:p w14:paraId="297E4531" w14:textId="77777777" w:rsidR="006467DC" w:rsidRDefault="00877A79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w tym podwykonawców, dostawców lub podmiotów, na których zdolności polega się w rozumieniu dyrektyw w sprawie zamówień publicznych, w przypadku gdy przypada na nich ponad 10 % wartości zamówienia.</w:t>
      </w:r>
    </w:p>
    <w:p w14:paraId="6C313B5F" w14:textId="77777777" w:rsidR="006467DC" w:rsidRDefault="00877A79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37BF8BCC" w14:textId="77777777" w:rsidR="006467DC" w:rsidRDefault="006467DC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</w:p>
    <w:p w14:paraId="4A62D452" w14:textId="77777777" w:rsidR="006467DC" w:rsidRDefault="00877A79">
      <w:pPr>
        <w:spacing w:line="360" w:lineRule="auto"/>
        <w:jc w:val="both"/>
        <w:rPr>
          <w:rFonts w:ascii="Arial" w:hAnsi="Arial" w:cs="Arial"/>
          <w:i/>
          <w:sz w:val="16"/>
          <w:szCs w:val="16"/>
          <w:u w:val="single"/>
          <w:lang w:eastAsia="en-GB"/>
        </w:rPr>
      </w:pPr>
      <w:r>
        <w:rPr>
          <w:rFonts w:ascii="Arial" w:hAnsi="Arial" w:cs="Arial"/>
          <w:i/>
          <w:sz w:val="16"/>
          <w:szCs w:val="16"/>
          <w:u w:val="single"/>
          <w:lang w:eastAsia="en-GB"/>
        </w:rPr>
        <w:t>Jeśli Wykonawca podlega zakazowi to składa oświadczenie o następującej treści:</w:t>
      </w:r>
    </w:p>
    <w:p w14:paraId="4C782501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świadczam, że podlegam zakazowi udzielania lub dalszego wykonywania wszelkich zamówień publicznych na podstawie artykułu 5k ust. 1 Rozporządzenia Rady (UE) Nr 833/2014 z dnia 31 lipca 2014 r. dotyczącego środków ograniczających w związku z działaniami Rosji destabilizującymi sytuację na Ukrainie, o których mowa w artykuł 5k ust. 1 lit. …………….. Rozporządzenia /</w:t>
      </w:r>
      <w:r>
        <w:rPr>
          <w:rFonts w:ascii="Arial" w:hAnsi="Arial" w:cs="Arial"/>
          <w:i/>
          <w:sz w:val="16"/>
          <w:szCs w:val="16"/>
          <w:lang w:eastAsia="en-GB"/>
        </w:rPr>
        <w:t>wskazać właściwą literę z powyższych</w:t>
      </w:r>
      <w:r>
        <w:rPr>
          <w:rFonts w:ascii="Arial" w:hAnsi="Arial" w:cs="Arial"/>
          <w:sz w:val="16"/>
          <w:szCs w:val="16"/>
          <w:lang w:eastAsia="en-GB"/>
        </w:rPr>
        <w:t>/.</w:t>
      </w:r>
    </w:p>
    <w:p w14:paraId="383081B0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37EC0D1D" w14:textId="77777777" w:rsidR="006467DC" w:rsidRDefault="006467D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75BFD2A5" w14:textId="77777777" w:rsidR="006467DC" w:rsidRDefault="00877A79">
      <w:pPr>
        <w:shd w:val="clear" w:color="auto" w:fill="DDD9C3" w:themeFill="background2" w:themeFillShade="E6"/>
        <w:spacing w:line="360" w:lineRule="auto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ENIE DOTYCZĄCE PODANYCH INFORMACJI</w:t>
      </w:r>
    </w:p>
    <w:p w14:paraId="5B00FE39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świadczam, że wszystkie informacje podane w pkt B) oświadczenia są aktualne i zgodne z prawdą oraz zostały przedstawione z pełną świadomością konsekwencji wprowadzenia Zamawiającego w błąd przy przedstawianiu informacji.</w:t>
      </w:r>
    </w:p>
    <w:p w14:paraId="5025BB54" w14:textId="77777777" w:rsidR="006467DC" w:rsidRDefault="006467DC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52907190" w14:textId="77777777" w:rsidR="006467DC" w:rsidRDefault="006467DC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sectPr w:rsidR="006467D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69283" w14:textId="77777777" w:rsidR="000E2A39" w:rsidRDefault="00877A79">
      <w:r>
        <w:separator/>
      </w:r>
    </w:p>
  </w:endnote>
  <w:endnote w:type="continuationSeparator" w:id="0">
    <w:p w14:paraId="2D963930" w14:textId="77777777" w:rsidR="000E2A39" w:rsidRDefault="00877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3B072" w14:textId="77777777" w:rsidR="006467DC" w:rsidRDefault="006467DC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1E96B" w14:textId="77777777" w:rsidR="006467DC" w:rsidRDefault="00D8695F">
    <w:pPr>
      <w:pStyle w:val="Stopka"/>
    </w:pPr>
    <w:r>
      <w:rPr>
        <w:lang w:eastAsia="pl-PL"/>
      </w:rPr>
      <w:pict w14:anchorId="17DEAC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8" type="#_x0000_t75" style="position:absolute;margin-left:-79.8pt;margin-top:-79.4pt;width:612.95pt;height:859.2pt;z-index:-25165619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AF69E" w14:textId="77777777" w:rsidR="006467DC" w:rsidRDefault="006467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1784F" w14:textId="77777777" w:rsidR="000E2A39" w:rsidRDefault="00877A79">
      <w:r>
        <w:separator/>
      </w:r>
    </w:p>
  </w:footnote>
  <w:footnote w:type="continuationSeparator" w:id="0">
    <w:p w14:paraId="3AEF51A6" w14:textId="77777777" w:rsidR="000E2A39" w:rsidRDefault="00877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9E382" w14:textId="77777777" w:rsidR="006467DC" w:rsidRDefault="006467DC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FAC8B" w14:textId="77777777" w:rsidR="006467DC" w:rsidRDefault="006467DC">
    <w:pP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65FF1" w14:textId="77777777" w:rsidR="006467DC" w:rsidRDefault="00D8695F">
    <w:pPr>
      <w:pStyle w:val="Nagwek"/>
    </w:pPr>
    <w:r>
      <w:rPr>
        <w:lang w:eastAsia="pl-PL"/>
      </w:rPr>
      <w:pict w14:anchorId="548955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4097" type="#_x0000_t75" style="position:absolute;margin-left:-82.35pt;margin-top:-78.85pt;width:612.95pt;height:859.2pt;z-index:-251657216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479B"/>
    <w:multiLevelType w:val="multilevel"/>
    <w:tmpl w:val="02E9479B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71902B4"/>
    <w:multiLevelType w:val="multilevel"/>
    <w:tmpl w:val="371902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FB3C49"/>
    <w:multiLevelType w:val="multilevel"/>
    <w:tmpl w:val="5DFB3C49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471BFF"/>
    <w:multiLevelType w:val="multilevel"/>
    <w:tmpl w:val="78471BFF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8AA73E2"/>
    <w:multiLevelType w:val="multilevel"/>
    <w:tmpl w:val="78AA73E2"/>
    <w:lvl w:ilvl="0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30820289">
    <w:abstractNumId w:val="2"/>
  </w:num>
  <w:num w:numId="2" w16cid:durableId="171921486">
    <w:abstractNumId w:val="1"/>
  </w:num>
  <w:num w:numId="3" w16cid:durableId="1454209172">
    <w:abstractNumId w:val="4"/>
  </w:num>
  <w:num w:numId="4" w16cid:durableId="2010789168">
    <w:abstractNumId w:val="3"/>
  </w:num>
  <w:num w:numId="5" w16cid:durableId="12927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B1E"/>
    <w:rsid w:val="00002541"/>
    <w:rsid w:val="00007524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4C7D"/>
    <w:rsid w:val="000872F2"/>
    <w:rsid w:val="000931CF"/>
    <w:rsid w:val="00095F79"/>
    <w:rsid w:val="000A1757"/>
    <w:rsid w:val="000C2D35"/>
    <w:rsid w:val="000C7E43"/>
    <w:rsid w:val="000D04B8"/>
    <w:rsid w:val="000D51D9"/>
    <w:rsid w:val="000E03B7"/>
    <w:rsid w:val="000E2A39"/>
    <w:rsid w:val="000E47A5"/>
    <w:rsid w:val="000E5FC3"/>
    <w:rsid w:val="000E6E57"/>
    <w:rsid w:val="000F4D58"/>
    <w:rsid w:val="000F72A2"/>
    <w:rsid w:val="0010778E"/>
    <w:rsid w:val="00122C05"/>
    <w:rsid w:val="00126E96"/>
    <w:rsid w:val="00132B08"/>
    <w:rsid w:val="00135D5F"/>
    <w:rsid w:val="0014391E"/>
    <w:rsid w:val="00147CAE"/>
    <w:rsid w:val="001508B4"/>
    <w:rsid w:val="00150F8C"/>
    <w:rsid w:val="00164615"/>
    <w:rsid w:val="00171B24"/>
    <w:rsid w:val="00183201"/>
    <w:rsid w:val="00184781"/>
    <w:rsid w:val="00191C55"/>
    <w:rsid w:val="001A33AA"/>
    <w:rsid w:val="001A4CB8"/>
    <w:rsid w:val="001D1AAF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4613"/>
    <w:rsid w:val="00297286"/>
    <w:rsid w:val="002A28B2"/>
    <w:rsid w:val="002A66EB"/>
    <w:rsid w:val="002A7486"/>
    <w:rsid w:val="002B25F7"/>
    <w:rsid w:val="002B4514"/>
    <w:rsid w:val="002B6F64"/>
    <w:rsid w:val="002D394F"/>
    <w:rsid w:val="002D63C3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73BE"/>
    <w:rsid w:val="00362BB5"/>
    <w:rsid w:val="00373A65"/>
    <w:rsid w:val="00376A07"/>
    <w:rsid w:val="00384008"/>
    <w:rsid w:val="00385329"/>
    <w:rsid w:val="003A1EDF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E67F4"/>
    <w:rsid w:val="003E7E8F"/>
    <w:rsid w:val="003F299F"/>
    <w:rsid w:val="003F582F"/>
    <w:rsid w:val="004001B5"/>
    <w:rsid w:val="00413279"/>
    <w:rsid w:val="00416FDA"/>
    <w:rsid w:val="0042305E"/>
    <w:rsid w:val="00432472"/>
    <w:rsid w:val="00434865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37E2"/>
    <w:rsid w:val="00483D4A"/>
    <w:rsid w:val="00485D8C"/>
    <w:rsid w:val="004867B7"/>
    <w:rsid w:val="004908F1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F0C54"/>
    <w:rsid w:val="004F1541"/>
    <w:rsid w:val="005065E6"/>
    <w:rsid w:val="00510D5F"/>
    <w:rsid w:val="00521B11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3FDF"/>
    <w:rsid w:val="006248DD"/>
    <w:rsid w:val="00632CB2"/>
    <w:rsid w:val="00637DD7"/>
    <w:rsid w:val="006467DC"/>
    <w:rsid w:val="006600AB"/>
    <w:rsid w:val="006622C2"/>
    <w:rsid w:val="00671E39"/>
    <w:rsid w:val="00671FB8"/>
    <w:rsid w:val="006720F9"/>
    <w:rsid w:val="006778FA"/>
    <w:rsid w:val="00687E2F"/>
    <w:rsid w:val="006933D0"/>
    <w:rsid w:val="006941C3"/>
    <w:rsid w:val="006B151E"/>
    <w:rsid w:val="006B325B"/>
    <w:rsid w:val="006B4472"/>
    <w:rsid w:val="006C66B7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6438"/>
    <w:rsid w:val="007639A5"/>
    <w:rsid w:val="007746ED"/>
    <w:rsid w:val="0079008D"/>
    <w:rsid w:val="00790095"/>
    <w:rsid w:val="00792974"/>
    <w:rsid w:val="00797FAA"/>
    <w:rsid w:val="007A147C"/>
    <w:rsid w:val="007B3BE6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E6A52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77A79"/>
    <w:rsid w:val="00893B0D"/>
    <w:rsid w:val="00897366"/>
    <w:rsid w:val="008B71C8"/>
    <w:rsid w:val="008C5462"/>
    <w:rsid w:val="008C7981"/>
    <w:rsid w:val="008C7FAD"/>
    <w:rsid w:val="008D0C2A"/>
    <w:rsid w:val="008D6818"/>
    <w:rsid w:val="00900B80"/>
    <w:rsid w:val="00900C2A"/>
    <w:rsid w:val="00917894"/>
    <w:rsid w:val="00931186"/>
    <w:rsid w:val="00933A83"/>
    <w:rsid w:val="00933DA9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F4414"/>
    <w:rsid w:val="009F576E"/>
    <w:rsid w:val="00A0641C"/>
    <w:rsid w:val="00A12C6D"/>
    <w:rsid w:val="00A31273"/>
    <w:rsid w:val="00A33B85"/>
    <w:rsid w:val="00A360AC"/>
    <w:rsid w:val="00A373A2"/>
    <w:rsid w:val="00A44A02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29B4"/>
    <w:rsid w:val="00AA2F97"/>
    <w:rsid w:val="00AA7C7A"/>
    <w:rsid w:val="00AB0B5D"/>
    <w:rsid w:val="00AB5B01"/>
    <w:rsid w:val="00AD04DB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6EE6"/>
    <w:rsid w:val="00B7092F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C1546B"/>
    <w:rsid w:val="00C20408"/>
    <w:rsid w:val="00C227AF"/>
    <w:rsid w:val="00C31D6E"/>
    <w:rsid w:val="00C32387"/>
    <w:rsid w:val="00C32A60"/>
    <w:rsid w:val="00C34593"/>
    <w:rsid w:val="00C40103"/>
    <w:rsid w:val="00C462FE"/>
    <w:rsid w:val="00C55CF3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2F26"/>
    <w:rsid w:val="00CC2951"/>
    <w:rsid w:val="00CD1D15"/>
    <w:rsid w:val="00CD3626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F7F"/>
    <w:rsid w:val="00D7334D"/>
    <w:rsid w:val="00D7486A"/>
    <w:rsid w:val="00D86808"/>
    <w:rsid w:val="00D8695F"/>
    <w:rsid w:val="00DA2615"/>
    <w:rsid w:val="00DA2932"/>
    <w:rsid w:val="00DA789F"/>
    <w:rsid w:val="00DB0A01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1437"/>
    <w:rsid w:val="00E051F0"/>
    <w:rsid w:val="00E12E63"/>
    <w:rsid w:val="00E23C2E"/>
    <w:rsid w:val="00E254D4"/>
    <w:rsid w:val="00E3255A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94A89"/>
    <w:rsid w:val="00E972B0"/>
    <w:rsid w:val="00E97FA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724BE"/>
    <w:rsid w:val="00F72D31"/>
    <w:rsid w:val="00F801A3"/>
    <w:rsid w:val="00F83A3F"/>
    <w:rsid w:val="00FA1A3D"/>
    <w:rsid w:val="00FA7C36"/>
    <w:rsid w:val="00FB78A7"/>
    <w:rsid w:val="00FC03CB"/>
    <w:rsid w:val="00FC099A"/>
    <w:rsid w:val="00FC4FB6"/>
    <w:rsid w:val="00FD0E32"/>
    <w:rsid w:val="00FE4698"/>
    <w:rsid w:val="00FE76FF"/>
    <w:rsid w:val="00FF120A"/>
    <w:rsid w:val="693A2E1F"/>
    <w:rsid w:val="71511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  <w14:docId w14:val="3C90B34D"/>
  <w15:docId w15:val="{2C9AA78E-9A34-4EAD-BF53-914495EA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9" w:qFormat="1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iPriority="0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qFormat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</w:style>
  <w:style w:type="paragraph" w:customStyle="1" w:styleId="ListParagraph1">
    <w:name w:val="List Paragraph1"/>
    <w:basedOn w:val="Normalny"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qFormat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p.lex.pl/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ip.lex.pl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sip.lex.pl/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sip.lex.pl/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Props1.xml><?xml version="1.0" encoding="utf-8"?>
<ds:datastoreItem xmlns:ds="http://schemas.openxmlformats.org/officeDocument/2006/customXml" ds:itemID="{DCD0A011-F9DC-4CF4-A704-6E5A6DA619E6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939</Words>
  <Characters>5634</Characters>
  <Application>Microsoft Office Word</Application>
  <DocSecurity>0</DocSecurity>
  <Lines>46</Lines>
  <Paragraphs>13</Paragraphs>
  <ScaleCrop>false</ScaleCrop>
  <Company/>
  <LinksUpToDate>false</LinksUpToDate>
  <CharactersWithSpaces>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Joanna Urbańczyk</cp:lastModifiedBy>
  <cp:revision>263</cp:revision>
  <cp:lastPrinted>2022-05-19T11:26:00Z</cp:lastPrinted>
  <dcterms:created xsi:type="dcterms:W3CDTF">2021-03-08T08:17:00Z</dcterms:created>
  <dcterms:modified xsi:type="dcterms:W3CDTF">2022-11-28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06</vt:lpwstr>
  </property>
  <property fmtid="{D5CDD505-2E9C-101B-9397-08002B2CF9AE}" pid="3" name="ICV">
    <vt:lpwstr>91BE8C581A05428F90CA957F759CC9BF</vt:lpwstr>
  </property>
</Properties>
</file>